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36AE" w14:textId="1E7E15AC" w:rsidR="00D2592B" w:rsidRPr="00B16DC8" w:rsidRDefault="00760D04" w:rsidP="00D2592B">
      <w:pPr>
        <w:jc w:val="center"/>
        <w:rPr>
          <w:rFonts w:ascii="SassoonCRInfant" w:hAnsi="SassoonCRInfant" w:cstheme="majorHAnsi"/>
          <w:b/>
          <w:bCs/>
          <w:sz w:val="44"/>
          <w:szCs w:val="36"/>
        </w:rPr>
      </w:pPr>
      <w:r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6E428152" wp14:editId="037606C7">
            <wp:simplePos x="0" y="0"/>
            <wp:positionH relativeFrom="margin">
              <wp:posOffset>-514350</wp:posOffset>
            </wp:positionH>
            <wp:positionV relativeFrom="margin">
              <wp:posOffset>-88900</wp:posOffset>
            </wp:positionV>
            <wp:extent cx="812165" cy="812165"/>
            <wp:effectExtent l="0" t="0" r="6985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33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7FE37A" wp14:editId="5771C4F8">
            <wp:simplePos x="0" y="0"/>
            <wp:positionH relativeFrom="margin">
              <wp:posOffset>8420735</wp:posOffset>
            </wp:positionH>
            <wp:positionV relativeFrom="margin">
              <wp:posOffset>-74295</wp:posOffset>
            </wp:positionV>
            <wp:extent cx="812165" cy="81216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2B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t xml:space="preserve">Hallcroft Infant &amp; Nursery School </w:t>
      </w:r>
    </w:p>
    <w:p w14:paraId="431408BD" w14:textId="56D0DB95" w:rsidR="00611D4F" w:rsidRPr="00164739" w:rsidRDefault="001F551E" w:rsidP="00D2592B">
      <w:pPr>
        <w:jc w:val="center"/>
        <w:rPr>
          <w:rFonts w:ascii="SassoonCRInfant" w:hAnsi="SassoonCRInfant" w:cstheme="majorHAnsi"/>
          <w:b/>
          <w:bCs/>
          <w:sz w:val="36"/>
          <w:szCs w:val="28"/>
        </w:rPr>
      </w:pPr>
      <w:r>
        <w:rPr>
          <w:rFonts w:ascii="SassoonCRInfant" w:hAnsi="SassoonCRInfant" w:cstheme="majorHAnsi"/>
          <w:b/>
          <w:bCs/>
          <w:sz w:val="36"/>
          <w:szCs w:val="28"/>
        </w:rPr>
        <w:t>Science</w:t>
      </w:r>
      <w:r w:rsidR="00547727">
        <w:rPr>
          <w:rFonts w:ascii="SassoonCRInfant" w:hAnsi="SassoonCRInfant" w:cstheme="majorHAnsi"/>
          <w:b/>
          <w:bCs/>
          <w:sz w:val="36"/>
          <w:szCs w:val="28"/>
        </w:rPr>
        <w:t xml:space="preserve"> Lesson Sequence</w:t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3544"/>
        <w:gridCol w:w="6237"/>
        <w:gridCol w:w="6237"/>
      </w:tblGrid>
      <w:tr w:rsidR="00637C0D" w:rsidRPr="00B16DC8" w14:paraId="421A4C6D" w14:textId="77777777" w:rsidTr="003F6B96">
        <w:tc>
          <w:tcPr>
            <w:tcW w:w="35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36" w:space="0" w:color="FFE599" w:themeColor="accent4" w:themeTint="66"/>
            </w:tcBorders>
          </w:tcPr>
          <w:p w14:paraId="6980909E" w14:textId="4BCF8097" w:rsidR="008966EE" w:rsidRPr="00B16DC8" w:rsidRDefault="002061B7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Autumn 2</w:t>
            </w:r>
            <w:r w:rsidR="004542AB">
              <w:rPr>
                <w:rFonts w:ascii="SassoonCRInfant" w:hAnsi="SassoonCRInfant" w:cstheme="majorHAnsi"/>
                <w:b/>
                <w:sz w:val="36"/>
                <w:szCs w:val="28"/>
              </w:rPr>
              <w:t xml:space="preserve"> - Year 2</w:t>
            </w:r>
          </w:p>
          <w:p w14:paraId="179CAD37" w14:textId="32A758B7" w:rsidR="008966EE" w:rsidRPr="00B16DC8" w:rsidRDefault="008966EE" w:rsidP="00611D4F">
            <w:pPr>
              <w:rPr>
                <w:rFonts w:ascii="SassoonCRInfant" w:hAnsi="SassoonCRInfant" w:cstheme="majorHAnsi"/>
                <w:b/>
                <w:szCs w:val="18"/>
              </w:rPr>
            </w:pPr>
          </w:p>
          <w:p w14:paraId="57436539" w14:textId="4AEEAA7A" w:rsidR="001F551E" w:rsidRPr="00B16DC8" w:rsidRDefault="002061B7" w:rsidP="002061B7">
            <w:pPr>
              <w:rPr>
                <w:rFonts w:ascii="SassoonCRInfant" w:hAnsi="SassoonCRInfant" w:cstheme="majorHAnsi"/>
                <w:b/>
                <w:color w:val="44546A" w:themeColor="text2"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Micro Habitats</w:t>
            </w: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single" w:sz="36" w:space="0" w:color="FFE599" w:themeColor="accent4" w:themeTint="66"/>
              <w:bottom w:val="single" w:sz="36" w:space="0" w:color="FFE599" w:themeColor="accent4" w:themeTint="66"/>
              <w:right w:val="nil"/>
            </w:tcBorders>
            <w:shd w:val="clear" w:color="auto" w:fill="FFF2CC" w:themeFill="accent4" w:themeFillTint="33"/>
          </w:tcPr>
          <w:p w14:paraId="77C67581" w14:textId="008B9764" w:rsidR="004542AB" w:rsidRPr="006E2F9A" w:rsidRDefault="008966EE" w:rsidP="00611D4F">
            <w:pPr>
              <w:rPr>
                <w:rFonts w:ascii="SassoonCRInfant" w:hAnsi="SassoonCRInfant" w:cstheme="majorHAnsi"/>
                <w:b/>
              </w:rPr>
            </w:pPr>
            <w:r w:rsidRPr="006E2F9A">
              <w:rPr>
                <w:rFonts w:ascii="SassoonCRInfant" w:hAnsi="SassoonCRInfant" w:cstheme="majorHAnsi"/>
                <w:b/>
              </w:rPr>
              <w:t>What we already know, remember and can do:</w:t>
            </w:r>
          </w:p>
          <w:p w14:paraId="2B6B6832" w14:textId="77777777" w:rsidR="00FE4F7E" w:rsidRPr="00FE4F7E" w:rsidRDefault="00FE4F7E" w:rsidP="00FE4F7E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FE4F7E">
              <w:rPr>
                <w:rFonts w:ascii="SassoonCRInfant" w:hAnsi="SassoonCRInfant" w:cstheme="majorHAnsi"/>
                <w:sz w:val="20"/>
                <w:szCs w:val="20"/>
              </w:rPr>
              <w:t>Recall some life processes, giving examples of how they apply to plants and animals.</w:t>
            </w:r>
          </w:p>
          <w:p w14:paraId="52891FDA" w14:textId="77777777" w:rsidR="00FE4F7E" w:rsidRPr="00FE4F7E" w:rsidRDefault="00FE4F7E" w:rsidP="00FE4F7E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FE4F7E">
              <w:rPr>
                <w:rFonts w:ascii="SassoonCRInfant" w:hAnsi="SassoonCRInfant" w:cstheme="majorHAnsi"/>
                <w:sz w:val="20"/>
                <w:szCs w:val="20"/>
              </w:rPr>
              <w:t>Match different plants and animals to their habitats.</w:t>
            </w:r>
          </w:p>
          <w:p w14:paraId="7197D84B" w14:textId="77777777" w:rsidR="00FE4F7E" w:rsidRPr="00FE4F7E" w:rsidRDefault="00FE4F7E" w:rsidP="00FE4F7E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FE4F7E">
              <w:rPr>
                <w:rFonts w:ascii="SassoonCRInfant" w:hAnsi="SassoonCRInfant" w:cstheme="majorHAnsi"/>
                <w:sz w:val="20"/>
                <w:szCs w:val="20"/>
              </w:rPr>
              <w:t>Give examples of how animals use their habitat for food and shelter.</w:t>
            </w:r>
          </w:p>
          <w:p w14:paraId="695196E0" w14:textId="77777777" w:rsidR="00FE4F7E" w:rsidRPr="00FE4F7E" w:rsidRDefault="00FE4F7E" w:rsidP="00FE4F7E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FE4F7E">
              <w:rPr>
                <w:rFonts w:ascii="SassoonCRInfant" w:hAnsi="SassoonCRInfant" w:cstheme="majorHAnsi"/>
                <w:sz w:val="20"/>
                <w:szCs w:val="20"/>
              </w:rPr>
              <w:t>Recall that plants produce their own food for energy.</w:t>
            </w:r>
          </w:p>
          <w:p w14:paraId="7A160349" w14:textId="77777777" w:rsidR="00FE4F7E" w:rsidRPr="00FE4F7E" w:rsidRDefault="00FE4F7E" w:rsidP="00FE4F7E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FE4F7E">
              <w:rPr>
                <w:rFonts w:ascii="SassoonCRInfant" w:hAnsi="SassoonCRInfant" w:cstheme="majorHAnsi"/>
                <w:sz w:val="20"/>
                <w:szCs w:val="20"/>
              </w:rPr>
              <w:t>Name living things that are producers and place a producer at the beginning of a food chain.</w:t>
            </w:r>
          </w:p>
          <w:p w14:paraId="39269C52" w14:textId="398907A6" w:rsidR="00BB2110" w:rsidRPr="00CF629E" w:rsidRDefault="00FE4F7E" w:rsidP="00FE4F7E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FE4F7E">
              <w:rPr>
                <w:rFonts w:ascii="SassoonCRInfant" w:hAnsi="SassoonCRInfant" w:cstheme="majorHAnsi"/>
                <w:sz w:val="20"/>
                <w:szCs w:val="20"/>
              </w:rPr>
              <w:t>Use arrows to show the order in a food chain.</w:t>
            </w: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nil"/>
              <w:bottom w:val="single" w:sz="36" w:space="0" w:color="FFE599" w:themeColor="accent4" w:themeTint="66"/>
              <w:right w:val="single" w:sz="36" w:space="0" w:color="FFE599" w:themeColor="accent4" w:themeTint="66"/>
            </w:tcBorders>
            <w:shd w:val="clear" w:color="auto" w:fill="FFF2CC" w:themeFill="accent4" w:themeFillTint="33"/>
          </w:tcPr>
          <w:p w14:paraId="65A889E0" w14:textId="2C3710DF" w:rsidR="00547727" w:rsidRPr="004542AB" w:rsidRDefault="004542AB" w:rsidP="00BB2110">
            <w:pPr>
              <w:rPr>
                <w:rFonts w:cstheme="minorHAnsi"/>
                <w:bCs/>
              </w:rPr>
            </w:pPr>
            <w:r>
              <w:rPr>
                <w:rFonts w:ascii="SassoonCRInfant" w:hAnsi="SassoonCRInfant" w:cstheme="majorHAnsi"/>
                <w:bCs/>
              </w:rPr>
              <w:t xml:space="preserve">       </w:t>
            </w:r>
            <w:r w:rsidRPr="004542AB">
              <w:rPr>
                <w:rFonts w:cstheme="minorHAnsi"/>
                <w:bCs/>
              </w:rPr>
              <w:t>Working Scientifically:</w:t>
            </w:r>
          </w:p>
          <w:p w14:paraId="61936EE6" w14:textId="77777777" w:rsidR="00FE4F7E" w:rsidRPr="00FE4F7E" w:rsidRDefault="00FE4F7E" w:rsidP="00FE4F7E">
            <w:pPr>
              <w:numPr>
                <w:ilvl w:val="0"/>
                <w:numId w:val="4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FE4F7E">
              <w:rPr>
                <w:rFonts w:ascii="SassoonCRInfant" w:hAnsi="SassoonCRInfant" w:cstheme="majorHAnsi"/>
                <w:sz w:val="20"/>
                <w:szCs w:val="20"/>
              </w:rPr>
              <w:t>Classify objects into alive, never been alive and was once alive, giving reasons for their choices.</w:t>
            </w:r>
          </w:p>
          <w:p w14:paraId="4F8F28BA" w14:textId="7012454B" w:rsidR="00BB2110" w:rsidRPr="00CF629E" w:rsidRDefault="00FE4F7E" w:rsidP="00FE4F7E">
            <w:pPr>
              <w:numPr>
                <w:ilvl w:val="0"/>
                <w:numId w:val="4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FE4F7E">
              <w:rPr>
                <w:rFonts w:ascii="SassoonCRInfant" w:hAnsi="SassoonCRInfant" w:cstheme="majorHAnsi"/>
                <w:sz w:val="20"/>
                <w:szCs w:val="20"/>
              </w:rPr>
              <w:t>Carry out research to find answers to questions.</w:t>
            </w:r>
          </w:p>
        </w:tc>
      </w:tr>
    </w:tbl>
    <w:p w14:paraId="09C5368F" w14:textId="77777777" w:rsidR="00B16DC8" w:rsidRPr="00D325AD" w:rsidRDefault="00B16DC8" w:rsidP="00D734DD">
      <w:pPr>
        <w:rPr>
          <w:rFonts w:ascii="SassoonCRInfant" w:hAnsi="SassoonCRInfant" w:cstheme="majorHAnsi"/>
          <w:b/>
          <w:color w:val="0070C0"/>
          <w:sz w:val="2"/>
          <w:szCs w:val="2"/>
        </w:rPr>
      </w:pPr>
    </w:p>
    <w:tbl>
      <w:tblPr>
        <w:tblStyle w:val="TableGrid"/>
        <w:tblW w:w="1601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64739" w:rsidRPr="00B16DC8" w14:paraId="02E75983" w14:textId="77777777" w:rsidTr="00E8264C">
        <w:trPr>
          <w:trHeight w:val="248"/>
        </w:trPr>
        <w:tc>
          <w:tcPr>
            <w:tcW w:w="685" w:type="dxa"/>
            <w:tcBorders>
              <w:top w:val="nil"/>
              <w:left w:val="nil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995CB" w14:textId="6A106257" w:rsidR="00945542" w:rsidRPr="00B16DC8" w:rsidRDefault="00945542" w:rsidP="00611D4F">
            <w:pPr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24BBF" w14:textId="77777777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73203F34" w14:textId="64305840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  <w:vAlign w:val="center"/>
          </w:tcPr>
          <w:p w14:paraId="5EAF0BA2" w14:textId="31D0CE01" w:rsidR="00945542" w:rsidRPr="00D325AD" w:rsidRDefault="00945542" w:rsidP="00A21868">
            <w:pPr>
              <w:ind w:right="-132"/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What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children 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ill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know and remember</w:t>
            </w:r>
            <w:r w:rsidR="00164739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Substantive)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C5922A0" w14:textId="3DFFCB44" w:rsidR="00945542" w:rsidRPr="00D325AD" w:rsidRDefault="00945542" w:rsidP="00D325AD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hat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children will be able to do</w:t>
            </w:r>
            <w:r w:rsidR="00D325AD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Disciplinary)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7C46301" w14:textId="62B9FBCE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Revisited Vocabulary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  <w:vAlign w:val="center"/>
          </w:tcPr>
          <w:p w14:paraId="3C9A34C6" w14:textId="5C9CC9FD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New Vocabulary</w:t>
            </w:r>
          </w:p>
        </w:tc>
      </w:tr>
      <w:tr w:rsidR="00B16DC8" w:rsidRPr="00547727" w14:paraId="4720988A" w14:textId="77777777" w:rsidTr="00E8264C">
        <w:trPr>
          <w:trHeight w:val="133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061B84E" w14:textId="77777777" w:rsidR="00C06352" w:rsidRPr="00E8264C" w:rsidRDefault="00C06352" w:rsidP="005A599A">
            <w:pPr>
              <w:jc w:val="center"/>
              <w:rPr>
                <w:rFonts w:ascii="SassoonCRInfant" w:hAnsi="SassoonCRInfant" w:cstheme="majorHAnsi"/>
                <w:b/>
                <w:sz w:val="18"/>
                <w:szCs w:val="18"/>
              </w:rPr>
            </w:pPr>
          </w:p>
          <w:p w14:paraId="3FBE5066" w14:textId="04AF4BB5" w:rsidR="00C06352" w:rsidRPr="00E8264C" w:rsidRDefault="00C06352" w:rsidP="00901540">
            <w:pPr>
              <w:jc w:val="center"/>
              <w:rPr>
                <w:rFonts w:ascii="SassoonCRInfant" w:hAnsi="SassoonCRInfant" w:cstheme="majorHAnsi"/>
                <w:b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4E99918F" w14:textId="57D642AD" w:rsidR="00B430FE" w:rsidRPr="00E8264C" w:rsidRDefault="00637C0D" w:rsidP="00B430FE">
            <w:pPr>
              <w:rPr>
                <w:rFonts w:ascii="SassoonCRInfant" w:hAnsi="SassoonCRInfant" w:cstheme="majorHAnsi"/>
                <w:b/>
                <w:bCs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bCs/>
                <w:sz w:val="18"/>
                <w:szCs w:val="18"/>
              </w:rPr>
              <w:t>Learning Objective</w:t>
            </w:r>
          </w:p>
          <w:p w14:paraId="5810FE3E" w14:textId="6BC3DEB4" w:rsidR="001A608B" w:rsidRPr="00E8264C" w:rsidRDefault="00C423CC" w:rsidP="00C423CC">
            <w:pPr>
              <w:rPr>
                <w:rFonts w:ascii="SassoonCRInfant" w:hAnsi="SassoonCRInfant" w:cstheme="majorHAnsi"/>
                <w:color w:val="7030A0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bCs/>
                <w:color w:val="7030A0"/>
                <w:sz w:val="18"/>
                <w:szCs w:val="18"/>
              </w:rPr>
              <w:t>Working Scientifically</w:t>
            </w:r>
            <w:r w:rsidR="001A608B" w:rsidRPr="00E8264C">
              <w:rPr>
                <w:rFonts w:ascii="SassoonCRInfant" w:hAnsi="SassoonCRInfant" w:cstheme="majorHAnsi"/>
                <w:color w:val="7030A0"/>
                <w:sz w:val="18"/>
                <w:szCs w:val="18"/>
              </w:rPr>
              <w:t xml:space="preserve"> – </w:t>
            </w:r>
            <w:r w:rsidRPr="00E8264C">
              <w:rPr>
                <w:rFonts w:ascii="SassoonCRInfant" w:hAnsi="SassoonCRInfant" w:cstheme="majorHAnsi"/>
                <w:color w:val="7030A0"/>
                <w:sz w:val="18"/>
                <w:szCs w:val="18"/>
              </w:rPr>
              <w:t>To classify a variety of minibeasts.</w:t>
            </w:r>
          </w:p>
          <w:p w14:paraId="4AF01EF4" w14:textId="257C3B54" w:rsidR="007467AC" w:rsidRPr="00E8264C" w:rsidRDefault="007467AC" w:rsidP="00634BB1">
            <w:pPr>
              <w:rPr>
                <w:rFonts w:ascii="SassoonCRInfant" w:hAnsi="SassoonCRInfant" w:cstheme="majorHAnsi"/>
                <w:sz w:val="18"/>
                <w:szCs w:val="18"/>
                <w:lang w:val="en-US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29D4031" w14:textId="77777777" w:rsidR="00202D61" w:rsidRPr="00E8264C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18"/>
                <w:szCs w:val="18"/>
              </w:rPr>
            </w:pPr>
          </w:p>
          <w:p w14:paraId="15A20C19" w14:textId="7D8BC357" w:rsidR="00C423CC" w:rsidRPr="00E8264C" w:rsidRDefault="00C423CC" w:rsidP="00C423C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name a variety of minibeasts.</w:t>
            </w:r>
          </w:p>
          <w:p w14:paraId="04B6D528" w14:textId="77777777" w:rsidR="00C423CC" w:rsidRPr="00E8264C" w:rsidRDefault="00C423CC" w:rsidP="00C423C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recognise the different characteristics of minibeasts.</w:t>
            </w:r>
          </w:p>
          <w:p w14:paraId="0015CC6D" w14:textId="54439BEC" w:rsidR="00202D61" w:rsidRPr="00E8264C" w:rsidRDefault="00202D61" w:rsidP="00C423CC">
            <w:pPr>
              <w:pStyle w:val="ListParagraph"/>
              <w:ind w:left="320"/>
              <w:rPr>
                <w:rFonts w:ascii="SassoonCRInfant" w:hAnsi="SassoonCRInfant" w:cstheme="majorHAnsi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3AB2302A" w14:textId="60EE800A" w:rsidR="00202D61" w:rsidRPr="00E8264C" w:rsidRDefault="00202D61" w:rsidP="00202D61">
            <w:pPr>
              <w:rPr>
                <w:rFonts w:ascii="SassoonCRInfant" w:hAnsi="SassoonCRInfant" w:cstheme="majorHAnsi"/>
                <w:sz w:val="18"/>
                <w:szCs w:val="18"/>
              </w:rPr>
            </w:pPr>
          </w:p>
          <w:p w14:paraId="610D702F" w14:textId="77777777" w:rsidR="00C423CC" w:rsidRPr="00E8264C" w:rsidRDefault="00C423CC" w:rsidP="00C423C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sort minibeasts into groups based on my observations.</w:t>
            </w:r>
          </w:p>
          <w:p w14:paraId="06475F4C" w14:textId="49906A00" w:rsidR="00547727" w:rsidRPr="00E8264C" w:rsidRDefault="00C423CC" w:rsidP="00E8264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organise questions to create a simple classification key.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3509A344" w14:textId="77777777" w:rsidR="00C423CC" w:rsidRPr="00E8264C" w:rsidRDefault="00C423CC" w:rsidP="00C423C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dentify</w:t>
            </w:r>
          </w:p>
          <w:p w14:paraId="7B1F924A" w14:textId="3462617B" w:rsidR="00CB4AC1" w:rsidRPr="00E8264C" w:rsidRDefault="00C423CC" w:rsidP="00C423C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minibeast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5966BB0F" w14:textId="77777777" w:rsidR="00C423CC" w:rsidRPr="00E8264C" w:rsidRDefault="00C423CC" w:rsidP="00C423C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characteristics</w:t>
            </w:r>
          </w:p>
          <w:p w14:paraId="55231A7F" w14:textId="77777777" w:rsidR="00C423CC" w:rsidRPr="00E8264C" w:rsidRDefault="00C423CC" w:rsidP="00C423C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classification key</w:t>
            </w:r>
          </w:p>
          <w:p w14:paraId="3EBC5121" w14:textId="77777777" w:rsidR="00C423CC" w:rsidRPr="00E8264C" w:rsidRDefault="00C423CC" w:rsidP="00C423C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classify</w:t>
            </w:r>
          </w:p>
          <w:p w14:paraId="59813468" w14:textId="77777777" w:rsidR="00C423CC" w:rsidRPr="00E8264C" w:rsidRDefault="00C423CC" w:rsidP="00C423C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criteria</w:t>
            </w:r>
          </w:p>
          <w:p w14:paraId="233047C8" w14:textId="77777777" w:rsidR="00C423CC" w:rsidRPr="00E8264C" w:rsidRDefault="00C423CC" w:rsidP="00C423C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nvertebrate</w:t>
            </w:r>
          </w:p>
          <w:p w14:paraId="0E3E7BC8" w14:textId="77777777" w:rsidR="00C423CC" w:rsidRPr="00E8264C" w:rsidRDefault="00C423CC" w:rsidP="00C423C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microhabitat</w:t>
            </w:r>
          </w:p>
          <w:p w14:paraId="26708EBC" w14:textId="72940A77" w:rsidR="00CB4AC1" w:rsidRPr="00E8264C" w:rsidRDefault="00CB4AC1" w:rsidP="00C423CC">
            <w:pPr>
              <w:rPr>
                <w:rFonts w:ascii="SassoonCRInfant" w:hAnsi="SassoonCRInfant" w:cstheme="majorHAnsi"/>
                <w:sz w:val="18"/>
                <w:szCs w:val="18"/>
              </w:rPr>
            </w:pPr>
          </w:p>
        </w:tc>
      </w:tr>
      <w:tr w:rsidR="005F172C" w:rsidRPr="00547727" w14:paraId="646CE260" w14:textId="77777777" w:rsidTr="00E8264C">
        <w:trPr>
          <w:trHeight w:val="688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02925DA" w14:textId="3D058784" w:rsidR="005F172C" w:rsidRPr="00E8264C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18"/>
                <w:szCs w:val="18"/>
              </w:rPr>
            </w:pPr>
            <w:r w:rsidRPr="00E8264C">
              <w:rPr>
                <w:sz w:val="18"/>
                <w:szCs w:val="18"/>
              </w:rPr>
              <w:br w:type="page"/>
            </w:r>
          </w:p>
          <w:p w14:paraId="7083E039" w14:textId="0E3DD03D" w:rsidR="005F172C" w:rsidRPr="00E8264C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sz w:val="18"/>
                <w:szCs w:val="18"/>
              </w:rPr>
              <w:t>2</w:t>
            </w:r>
          </w:p>
          <w:p w14:paraId="759E1BB8" w14:textId="77777777" w:rsidR="005F172C" w:rsidRPr="00E8264C" w:rsidRDefault="005F172C" w:rsidP="005F172C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6A46D362" w14:textId="77777777" w:rsidR="005F172C" w:rsidRPr="00E8264C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18"/>
                <w:szCs w:val="18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393D480" w14:textId="38693D9A" w:rsidR="005F172C" w:rsidRPr="00E8264C" w:rsidRDefault="005F172C" w:rsidP="005F172C">
            <w:pPr>
              <w:rPr>
                <w:rFonts w:ascii="SassoonCRInfant" w:hAnsi="SassoonCRInfant" w:cstheme="majorHAnsi"/>
                <w:b/>
                <w:bCs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bCs/>
                <w:sz w:val="18"/>
                <w:szCs w:val="18"/>
              </w:rPr>
              <w:t>Learning Objective</w:t>
            </w:r>
          </w:p>
          <w:p w14:paraId="57B6C349" w14:textId="0041647E" w:rsidR="00972FAF" w:rsidRPr="00E8264C" w:rsidRDefault="00972FAF" w:rsidP="00972FAF">
            <w:pPr>
              <w:rPr>
                <w:rFonts w:ascii="SassoonCRInfant" w:hAnsi="SassoonCRInfant" w:cstheme="majorHAnsi"/>
                <w:b/>
                <w:color w:val="7030A0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color w:val="7030A0"/>
                <w:sz w:val="18"/>
                <w:szCs w:val="18"/>
              </w:rPr>
              <w:t>Working scientifically</w:t>
            </w:r>
            <w:r w:rsidR="00BF15E5" w:rsidRPr="00E8264C">
              <w:rPr>
                <w:rFonts w:ascii="SassoonCRInfant" w:hAnsi="SassoonCRInfant" w:cstheme="majorHAnsi"/>
                <w:b/>
                <w:color w:val="7030A0"/>
                <w:sz w:val="18"/>
                <w:szCs w:val="18"/>
              </w:rPr>
              <w:t xml:space="preserve"> </w:t>
            </w:r>
            <w:r w:rsidR="00BF15E5" w:rsidRPr="00E8264C">
              <w:rPr>
                <w:rFonts w:ascii="SassoonCRInfant" w:hAnsi="SassoonCRInfant" w:cstheme="majorHAnsi"/>
                <w:color w:val="7030A0"/>
                <w:sz w:val="18"/>
                <w:szCs w:val="18"/>
              </w:rPr>
              <w:t>- To recognise how scientists answer questions.</w:t>
            </w:r>
          </w:p>
          <w:p w14:paraId="3A283516" w14:textId="29FCCBE0" w:rsidR="008F0915" w:rsidRPr="00E8264C" w:rsidRDefault="008F0915" w:rsidP="006B058C">
            <w:pPr>
              <w:rPr>
                <w:rFonts w:ascii="SassoonCRInfant" w:hAnsi="SassoonCRInfant" w:cstheme="majorHAnsi"/>
                <w:sz w:val="18"/>
                <w:szCs w:val="18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B66D9DE" w14:textId="77777777" w:rsidR="005F172C" w:rsidRPr="00E8264C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18"/>
                <w:szCs w:val="18"/>
              </w:rPr>
            </w:pPr>
          </w:p>
          <w:p w14:paraId="6EC8040F" w14:textId="7631E8D5" w:rsidR="00526ECA" w:rsidRPr="00E8264C" w:rsidRDefault="00526ECA" w:rsidP="006B058C">
            <w:pPr>
              <w:pStyle w:val="ListParagraph"/>
              <w:ind w:left="178"/>
              <w:rPr>
                <w:rFonts w:ascii="SassoonCRInfant" w:hAnsi="SassoonCRInfant" w:cstheme="majorHAnsi"/>
                <w:sz w:val="18"/>
                <w:szCs w:val="18"/>
              </w:rPr>
            </w:pPr>
          </w:p>
          <w:p w14:paraId="3BDA4BA8" w14:textId="54CDE5B3" w:rsidR="005F172C" w:rsidRPr="00E8264C" w:rsidRDefault="005F172C" w:rsidP="00526ECA">
            <w:pPr>
              <w:pStyle w:val="ListParagraph"/>
              <w:ind w:left="178"/>
              <w:rPr>
                <w:rFonts w:ascii="SassoonCRInfant" w:hAnsi="SassoonCRInfant" w:cstheme="majorHAnsi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5064234" w14:textId="77777777" w:rsidR="005F172C" w:rsidRPr="00E8264C" w:rsidRDefault="005F172C" w:rsidP="005F172C">
            <w:pPr>
              <w:rPr>
                <w:rFonts w:ascii="SassoonCRInfant" w:hAnsi="SassoonCRInfant" w:cstheme="majorHAnsi"/>
                <w:sz w:val="18"/>
                <w:szCs w:val="18"/>
              </w:rPr>
            </w:pPr>
          </w:p>
          <w:p w14:paraId="76963893" w14:textId="77777777" w:rsidR="00BF15E5" w:rsidRPr="00E8264C" w:rsidRDefault="00BF15E5" w:rsidP="00BF15E5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recognise that scientists choose the most suitable way to answer questions.</w:t>
            </w:r>
          </w:p>
          <w:p w14:paraId="5AADD424" w14:textId="77777777" w:rsidR="00BF15E5" w:rsidRPr="00E8264C" w:rsidRDefault="00BF15E5" w:rsidP="00BF15E5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ask questions about worms.</w:t>
            </w:r>
          </w:p>
          <w:p w14:paraId="4EB00DF9" w14:textId="0FD681B1" w:rsidR="005F172C" w:rsidRPr="00E8264C" w:rsidRDefault="00BF15E5" w:rsidP="00E8264C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use an information text to find answers to questions.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122D584D" w14:textId="77777777" w:rsidR="00BF15E5" w:rsidRPr="00E8264C" w:rsidRDefault="00BF15E5" w:rsidP="00BF15E5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criteria</w:t>
            </w:r>
          </w:p>
          <w:p w14:paraId="70A14122" w14:textId="77777777" w:rsidR="00BF15E5" w:rsidRPr="00E8264C" w:rsidRDefault="00BF15E5" w:rsidP="00BF15E5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microhabitat</w:t>
            </w:r>
          </w:p>
          <w:p w14:paraId="5314E5FE" w14:textId="0D565646" w:rsidR="00526ECA" w:rsidRPr="00E8264C" w:rsidRDefault="00526ECA" w:rsidP="00BF15E5">
            <w:pPr>
              <w:rPr>
                <w:rFonts w:ascii="SassoonCRInfant" w:hAnsi="SassoonCRInfant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3982A7D1" w14:textId="44387BDE" w:rsidR="005F172C" w:rsidRPr="00E8264C" w:rsidRDefault="00BF15E5" w:rsidP="00BF15E5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researc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"/>
        <w:tblW w:w="15995" w:type="dxa"/>
        <w:tblLayout w:type="fixed"/>
        <w:tblLook w:val="04A0" w:firstRow="1" w:lastRow="0" w:firstColumn="1" w:lastColumn="0" w:noHBand="0" w:noVBand="1"/>
      </w:tblPr>
      <w:tblGrid>
        <w:gridCol w:w="686"/>
        <w:gridCol w:w="5670"/>
        <w:gridCol w:w="2977"/>
        <w:gridCol w:w="2835"/>
        <w:gridCol w:w="1984"/>
        <w:gridCol w:w="1843"/>
      </w:tblGrid>
      <w:tr w:rsidR="00E8264C" w:rsidRPr="00547727" w14:paraId="3A287004" w14:textId="77777777" w:rsidTr="00E8264C">
        <w:trPr>
          <w:trHeight w:val="539"/>
        </w:trPr>
        <w:tc>
          <w:tcPr>
            <w:tcW w:w="686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0F6A316" w14:textId="77777777" w:rsidR="00E8264C" w:rsidRPr="00E8264C" w:rsidRDefault="00E8264C" w:rsidP="00E8264C">
            <w:pPr>
              <w:jc w:val="center"/>
              <w:rPr>
                <w:rFonts w:ascii="SassoonCRInfant" w:hAnsi="SassoonCRInfant" w:cstheme="majorHAnsi"/>
                <w:b/>
                <w:sz w:val="18"/>
                <w:szCs w:val="18"/>
              </w:rPr>
            </w:pPr>
            <w:r w:rsidRPr="00E8264C">
              <w:rPr>
                <w:rFonts w:ascii="SassoonCRInfant" w:hAnsi="SassoonCRInfant"/>
                <w:sz w:val="18"/>
                <w:szCs w:val="18"/>
              </w:rPr>
              <w:br w:type="page"/>
            </w:r>
          </w:p>
          <w:p w14:paraId="60DB332B" w14:textId="77777777" w:rsidR="00E8264C" w:rsidRPr="00E8264C" w:rsidRDefault="00E8264C" w:rsidP="00E8264C">
            <w:pPr>
              <w:jc w:val="center"/>
              <w:rPr>
                <w:rFonts w:ascii="SassoonCRInfant" w:hAnsi="SassoonCRInfant" w:cstheme="majorHAnsi"/>
                <w:b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sz w:val="18"/>
                <w:szCs w:val="18"/>
              </w:rPr>
              <w:t>3</w:t>
            </w:r>
          </w:p>
          <w:p w14:paraId="5446F0F4" w14:textId="77777777" w:rsidR="00E8264C" w:rsidRPr="00E8264C" w:rsidRDefault="00E8264C" w:rsidP="00E8264C">
            <w:pPr>
              <w:jc w:val="center"/>
              <w:rPr>
                <w:rFonts w:ascii="SassoonCRInfant" w:hAnsi="SassoonCRInfant" w:cstheme="majorHAnsi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4096B5E7" w14:textId="77777777" w:rsidR="00E8264C" w:rsidRPr="00E8264C" w:rsidRDefault="00E8264C" w:rsidP="00E8264C">
            <w:pPr>
              <w:rPr>
                <w:rFonts w:ascii="SassoonCRInfant" w:hAnsi="SassoonCRInfant" w:cstheme="majorHAnsi"/>
                <w:b/>
                <w:bCs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bCs/>
                <w:sz w:val="18"/>
                <w:szCs w:val="18"/>
              </w:rPr>
              <w:t>Learning Objective</w:t>
            </w:r>
          </w:p>
          <w:p w14:paraId="70CD4305" w14:textId="77777777" w:rsidR="00E8264C" w:rsidRPr="00E8264C" w:rsidRDefault="00E8264C" w:rsidP="00E8264C">
            <w:pPr>
              <w:rPr>
                <w:rFonts w:ascii="SassoonCRInfant" w:hAnsi="SassoonCRInfant" w:cstheme="majorHAnsi"/>
                <w:color w:val="7030A0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bCs/>
                <w:color w:val="7030A0"/>
                <w:sz w:val="18"/>
                <w:szCs w:val="18"/>
              </w:rPr>
              <w:t>Knowledge</w:t>
            </w:r>
            <w:r w:rsidRPr="00E8264C">
              <w:rPr>
                <w:rFonts w:ascii="SassoonCRInfant" w:hAnsi="SassoonCRInfant" w:cstheme="majorHAnsi"/>
                <w:color w:val="7030A0"/>
                <w:sz w:val="18"/>
                <w:szCs w:val="18"/>
              </w:rPr>
              <w:t xml:space="preserve"> – To recognise that living things live in habitats to which they are suited.</w:t>
            </w:r>
          </w:p>
          <w:p w14:paraId="0D910A6F" w14:textId="77777777" w:rsidR="00E8264C" w:rsidRPr="00E8264C" w:rsidRDefault="00E8264C" w:rsidP="00E8264C">
            <w:pPr>
              <w:rPr>
                <w:rFonts w:ascii="SassoonCRInfant" w:hAnsi="SassoonCRInfant" w:cstheme="majorHAnsi"/>
                <w:b/>
                <w:color w:val="7030A0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b/>
                <w:color w:val="7030A0"/>
                <w:sz w:val="18"/>
                <w:szCs w:val="18"/>
              </w:rPr>
              <w:t>Working scientifically</w:t>
            </w:r>
          </w:p>
          <w:p w14:paraId="104A024B" w14:textId="77777777" w:rsidR="00E8264C" w:rsidRPr="00E8264C" w:rsidRDefault="00E8264C" w:rsidP="00E8264C">
            <w:pPr>
              <w:rPr>
                <w:rFonts w:ascii="SassoonCRInfant" w:hAnsi="SassoonCRInfant" w:cstheme="majorHAnsi"/>
                <w:color w:val="7030A0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color w:val="7030A0"/>
                <w:sz w:val="18"/>
                <w:szCs w:val="18"/>
              </w:rPr>
              <w:t>To gather and record data to answer a question.</w:t>
            </w:r>
          </w:p>
          <w:p w14:paraId="0246B30B" w14:textId="77777777" w:rsidR="00E8264C" w:rsidRPr="00E8264C" w:rsidRDefault="00E8264C" w:rsidP="00E8264C">
            <w:pPr>
              <w:rPr>
                <w:rFonts w:ascii="SassoonCRInfant" w:hAnsi="SassoonCRInfant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6D4F5E85" w14:textId="77777777" w:rsidR="00E8264C" w:rsidRPr="00E8264C" w:rsidRDefault="00E8264C" w:rsidP="00E8264C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give examples of how microhabitats suit the needs of minibeasts.</w:t>
            </w:r>
          </w:p>
          <w:p w14:paraId="18EA16FF" w14:textId="77777777" w:rsidR="00E8264C" w:rsidRPr="00E8264C" w:rsidRDefault="00E8264C" w:rsidP="00E8264C">
            <w:pPr>
              <w:pStyle w:val="ListParagraph"/>
              <w:ind w:left="178"/>
              <w:rPr>
                <w:rFonts w:ascii="SassoonCRInfant" w:hAnsi="SassoonCRInfant" w:cstheme="majorHAnsi"/>
                <w:sz w:val="18"/>
                <w:szCs w:val="18"/>
              </w:rPr>
            </w:pPr>
          </w:p>
          <w:p w14:paraId="6780F6CC" w14:textId="77777777" w:rsidR="00E8264C" w:rsidRPr="00E8264C" w:rsidRDefault="00E8264C" w:rsidP="00E8264C">
            <w:pPr>
              <w:pStyle w:val="ListParagraph"/>
              <w:ind w:left="178"/>
              <w:rPr>
                <w:rFonts w:ascii="SassoonCRInfant" w:hAnsi="SassoonCRInfant" w:cstheme="majorHAnsi"/>
                <w:sz w:val="18"/>
                <w:szCs w:val="18"/>
              </w:rPr>
            </w:pPr>
          </w:p>
          <w:p w14:paraId="5988D8DC" w14:textId="77777777" w:rsidR="00E8264C" w:rsidRPr="00E8264C" w:rsidRDefault="00E8264C" w:rsidP="00E8264C">
            <w:pPr>
              <w:pStyle w:val="ListParagraph"/>
              <w:ind w:left="178"/>
              <w:rPr>
                <w:rFonts w:ascii="SassoonCRInfant" w:hAnsi="SassoonCRInfant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71F44736" w14:textId="77777777" w:rsidR="00E8264C" w:rsidRPr="00E8264C" w:rsidRDefault="00E8264C" w:rsidP="00E8264C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make close observations and use equipment safely.</w:t>
            </w:r>
          </w:p>
          <w:p w14:paraId="435CD3E9" w14:textId="77777777" w:rsidR="00E8264C" w:rsidRPr="00E8264C" w:rsidRDefault="00E8264C" w:rsidP="00E8264C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I can gather data and record it in a survey.</w:t>
            </w:r>
          </w:p>
        </w:tc>
        <w:tc>
          <w:tcPr>
            <w:tcW w:w="1984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B3A5DB2" w14:textId="77777777" w:rsidR="00E8264C" w:rsidRPr="00E8264C" w:rsidRDefault="00E8264C" w:rsidP="00E8264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microhabitat</w:t>
            </w:r>
          </w:p>
          <w:p w14:paraId="69295D83" w14:textId="77777777" w:rsidR="00E8264C" w:rsidRPr="00E8264C" w:rsidRDefault="00E8264C" w:rsidP="00E8264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minibeast</w:t>
            </w:r>
          </w:p>
          <w:p w14:paraId="72F56159" w14:textId="77777777" w:rsidR="00E8264C" w:rsidRPr="00E8264C" w:rsidRDefault="00E8264C" w:rsidP="00E8264C">
            <w:pPr>
              <w:rPr>
                <w:rFonts w:ascii="SassoonCRInfant" w:hAnsi="SassoonCRInfant" w:cstheme="maj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4AA48FB6" w14:textId="77777777" w:rsidR="00E8264C" w:rsidRPr="00E8264C" w:rsidRDefault="00E8264C" w:rsidP="00E8264C">
            <w:pPr>
              <w:rPr>
                <w:rFonts w:ascii="SassoonCRInfant" w:hAnsi="SassoonCRInfant" w:cstheme="majorHAnsi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camouflage</w:t>
            </w:r>
          </w:p>
          <w:p w14:paraId="262A270A" w14:textId="77777777" w:rsidR="00E8264C" w:rsidRPr="00E8264C" w:rsidRDefault="00E8264C" w:rsidP="00E8264C">
            <w:pPr>
              <w:rPr>
                <w:rFonts w:ascii="SassoonCRInfant" w:hAnsi="SassoonCRInfant" w:cstheme="majorHAnsi"/>
                <w:color w:val="FF0000"/>
                <w:sz w:val="18"/>
                <w:szCs w:val="18"/>
              </w:rPr>
            </w:pPr>
            <w:r w:rsidRPr="00E8264C">
              <w:rPr>
                <w:rFonts w:ascii="SassoonCRInfant" w:hAnsi="SassoonCRInfant" w:cstheme="majorHAnsi"/>
                <w:sz w:val="18"/>
                <w:szCs w:val="18"/>
              </w:rPr>
              <w:t>survey</w:t>
            </w:r>
          </w:p>
        </w:tc>
      </w:tr>
    </w:tbl>
    <w:p w14:paraId="3D4B61F5" w14:textId="77777777" w:rsidR="007467AC" w:rsidRDefault="007467AC">
      <w:r>
        <w:br w:type="page"/>
      </w:r>
    </w:p>
    <w:tbl>
      <w:tblPr>
        <w:tblStyle w:val="TableGrid"/>
        <w:tblpPr w:leftFromText="180" w:rightFromText="180" w:vertAnchor="text" w:horzAnchor="margin" w:tblpXSpec="center" w:tblpY="365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C67A17" w:rsidRPr="00547727" w14:paraId="0A15F4F5" w14:textId="77777777" w:rsidTr="00C67A17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92547FC" w14:textId="77777777" w:rsidR="00C67A17" w:rsidRPr="00F31A99" w:rsidRDefault="00C67A17" w:rsidP="00C67A17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sz w:val="20"/>
                <w:szCs w:val="20"/>
              </w:rPr>
              <w:lastRenderedPageBreak/>
              <w:br w:type="page"/>
            </w:r>
          </w:p>
          <w:p w14:paraId="76473EB9" w14:textId="77777777" w:rsidR="00C67A17" w:rsidRPr="00F31A99" w:rsidRDefault="00C67A17" w:rsidP="00C67A17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263E378B" w14:textId="77777777" w:rsidR="00C67A17" w:rsidRPr="004A40ED" w:rsidRDefault="00C67A17" w:rsidP="00C67A17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4A40ED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3BE59E8C" w14:textId="77777777" w:rsidR="00C67A17" w:rsidRPr="004A40ED" w:rsidRDefault="00C67A17" w:rsidP="00C67A17">
            <w:pPr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</w:pPr>
            <w:r w:rsidRPr="004A40ED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>Working Scientifically</w:t>
            </w:r>
          </w:p>
          <w:p w14:paraId="73002C89" w14:textId="77777777" w:rsidR="00C67A17" w:rsidRPr="004A40ED" w:rsidRDefault="00C67A17" w:rsidP="00C67A17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A40ED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ask questions and plan how to carry out an experiment.</w:t>
            </w:r>
          </w:p>
          <w:p w14:paraId="68B96F24" w14:textId="77777777" w:rsidR="00C67A17" w:rsidRPr="004A40ED" w:rsidRDefault="00C67A17" w:rsidP="00C67A17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</w:p>
          <w:p w14:paraId="2CE99D28" w14:textId="77777777" w:rsidR="00C67A17" w:rsidRPr="00C658D5" w:rsidRDefault="00C67A17" w:rsidP="00C67A17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193EE2A6" w14:textId="77777777" w:rsidR="00C67A17" w:rsidRPr="00C658D5" w:rsidRDefault="00C67A17" w:rsidP="00C67A17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1C89A8FD" w14:textId="77777777" w:rsidR="00C67A17" w:rsidRPr="00C658D5" w:rsidRDefault="00C67A17" w:rsidP="00C67A17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6824AB9A" w14:textId="77777777" w:rsidR="00C67A17" w:rsidRPr="004C1902" w:rsidRDefault="00C67A17" w:rsidP="00C67A1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>I can ask questions about the conditions mini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>beasts prefer.</w:t>
            </w:r>
          </w:p>
          <w:p w14:paraId="61D82DE7" w14:textId="77777777" w:rsidR="00C67A17" w:rsidRPr="004C1902" w:rsidRDefault="00C67A17" w:rsidP="00C67A1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>I can suggest what observations to make.</w:t>
            </w:r>
          </w:p>
          <w:p w14:paraId="3D65D388" w14:textId="77777777" w:rsidR="00C67A17" w:rsidRPr="004C1902" w:rsidRDefault="00C67A17" w:rsidP="00C67A1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>I can order the steps of a method.</w:t>
            </w:r>
          </w:p>
          <w:p w14:paraId="0670CF5E" w14:textId="77777777" w:rsidR="00C67A17" w:rsidRPr="00624F1D" w:rsidRDefault="00C67A17" w:rsidP="00C67A17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30CFFD26" w14:textId="77777777" w:rsidR="00C67A17" w:rsidRPr="004C1902" w:rsidRDefault="00C67A17" w:rsidP="00C67A17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>Food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>chain</w:t>
            </w:r>
          </w:p>
          <w:p w14:paraId="362F76E4" w14:textId="77777777" w:rsidR="00C67A17" w:rsidRPr="004C1902" w:rsidRDefault="00C67A17" w:rsidP="00C67A17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>Condition</w:t>
            </w:r>
          </w:p>
          <w:p w14:paraId="55F0EBBC" w14:textId="77777777" w:rsidR="00C67A17" w:rsidRPr="00C658D5" w:rsidRDefault="00C67A17" w:rsidP="00C67A17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16905C26" w14:textId="77777777" w:rsidR="00C67A17" w:rsidRPr="004C1902" w:rsidRDefault="00C67A17" w:rsidP="00C67A17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 xml:space="preserve">Test </w:t>
            </w:r>
          </w:p>
          <w:p w14:paraId="3B2BD0E8" w14:textId="77777777" w:rsidR="00C67A17" w:rsidRPr="004C1902" w:rsidRDefault="00C67A17" w:rsidP="00C67A17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>Data</w:t>
            </w:r>
          </w:p>
          <w:p w14:paraId="1AFA297A" w14:textId="77777777" w:rsidR="00C67A17" w:rsidRPr="00877A45" w:rsidRDefault="00C67A17" w:rsidP="00C67A17">
            <w:pPr>
              <w:rPr>
                <w:rFonts w:ascii="SassoonCRInfant" w:hAnsi="SassoonCRInfant" w:cstheme="majorHAnsi"/>
                <w:color w:val="FF0000"/>
                <w:sz w:val="20"/>
                <w:szCs w:val="20"/>
                <w:highlight w:val="yellow"/>
              </w:rPr>
            </w:pPr>
            <w:r w:rsidRPr="004C1902">
              <w:rPr>
                <w:rFonts w:ascii="SassoonCRInfant" w:hAnsi="SassoonCRInfant" w:cstheme="majorHAnsi"/>
                <w:sz w:val="20"/>
                <w:szCs w:val="20"/>
              </w:rPr>
              <w:t>Method</w:t>
            </w:r>
          </w:p>
        </w:tc>
      </w:tr>
      <w:tr w:rsidR="008C0E36" w:rsidRPr="00877A45" w14:paraId="1498172A" w14:textId="77777777" w:rsidTr="00C67A17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76300FF" w14:textId="77777777" w:rsidR="008C0E36" w:rsidRPr="00F31A99" w:rsidRDefault="008C0E36" w:rsidP="008C0E3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sz w:val="20"/>
                <w:szCs w:val="20"/>
              </w:rPr>
              <w:br w:type="page"/>
            </w:r>
          </w:p>
          <w:p w14:paraId="7C29EDA1" w14:textId="77777777" w:rsidR="008C0E36" w:rsidRPr="00F31A99" w:rsidRDefault="008C0E36" w:rsidP="008C0E3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14225CFA" w14:textId="77777777" w:rsidR="008C0E36" w:rsidRPr="00B07DBD" w:rsidRDefault="008C0E36" w:rsidP="008C0E36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07DBD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0555A609" w14:textId="77777777" w:rsidR="008C0E36" w:rsidRPr="00B07DBD" w:rsidRDefault="008C0E36" w:rsidP="008C0E36">
            <w:pPr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</w:pPr>
            <w:r w:rsidRPr="00B07DBD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>Working scientifically</w:t>
            </w:r>
          </w:p>
          <w:p w14:paraId="41CF581F" w14:textId="77777777" w:rsidR="008C0E36" w:rsidRPr="00B07DBD" w:rsidRDefault="008C0E36" w:rsidP="008C0E36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07DBD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carry out an experiment and record data in a table.</w:t>
            </w:r>
          </w:p>
          <w:p w14:paraId="2CB19401" w14:textId="71A9F670" w:rsidR="008C0E36" w:rsidRPr="00C658D5" w:rsidRDefault="008C0E36" w:rsidP="008C0E36">
            <w:pPr>
              <w:ind w:left="340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0D9A44B0" w14:textId="77777777" w:rsidR="008C0E36" w:rsidRPr="00C658D5" w:rsidRDefault="008C0E36" w:rsidP="008C0E36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7CF076B0" w14:textId="77777777" w:rsidR="008C0E36" w:rsidRPr="00950A6C" w:rsidRDefault="008C0E36" w:rsidP="008C0E3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00627BD" w14:textId="77777777" w:rsidR="008C0E36" w:rsidRDefault="008C0E36" w:rsidP="008C0E3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950A6C">
              <w:rPr>
                <w:rFonts w:ascii="SassoonCRInfant" w:hAnsi="SassoonCRInfant" w:cstheme="majorHAnsi"/>
                <w:sz w:val="20"/>
                <w:szCs w:val="20"/>
              </w:rPr>
              <w:t>I can us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e tally marks to record results.</w:t>
            </w:r>
          </w:p>
          <w:p w14:paraId="772F436A" w14:textId="77777777" w:rsidR="008C0E36" w:rsidRPr="00950A6C" w:rsidRDefault="008C0E36" w:rsidP="008C0E3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950A6C">
              <w:rPr>
                <w:rFonts w:ascii="SassoonCRInfant" w:hAnsi="SassoonCRInfant" w:cstheme="majorHAnsi"/>
                <w:sz w:val="20"/>
                <w:szCs w:val="20"/>
              </w:rPr>
              <w:t>I can use a stopwatch.</w:t>
            </w:r>
          </w:p>
          <w:p w14:paraId="6B3A3DD4" w14:textId="77777777" w:rsidR="008C0E36" w:rsidRPr="00950A6C" w:rsidRDefault="008C0E36" w:rsidP="008C0E3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950A6C">
              <w:rPr>
                <w:rFonts w:ascii="SassoonCRInfant" w:hAnsi="SassoonCRInfant" w:cstheme="majorHAnsi"/>
                <w:sz w:val="20"/>
                <w:szCs w:val="20"/>
              </w:rPr>
              <w:t>I can use my results to answer a question.</w:t>
            </w:r>
          </w:p>
          <w:p w14:paraId="3462E5D4" w14:textId="77777777" w:rsidR="008C0E36" w:rsidRPr="00950A6C" w:rsidRDefault="008C0E36" w:rsidP="008C0E36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5117BA93" w14:textId="77777777" w:rsidR="008C0E36" w:rsidRPr="00950A6C" w:rsidRDefault="008C0E36" w:rsidP="008C0E3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6F4D6D5" w14:textId="787D1560" w:rsidR="008C0E36" w:rsidRPr="00C658D5" w:rsidRDefault="008C0E36" w:rsidP="008C0E36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696DF8D3" w14:textId="165D7AF6" w:rsidR="008C0E36" w:rsidRPr="00C658D5" w:rsidRDefault="008C0E36" w:rsidP="008C0E36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  <w:r w:rsidRPr="00950A6C">
              <w:rPr>
                <w:rFonts w:ascii="SassoonCRInfant" w:hAnsi="SassoonCRInfant" w:cstheme="majorHAnsi"/>
                <w:sz w:val="20"/>
                <w:szCs w:val="20"/>
              </w:rPr>
              <w:t>method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1B42F5E1" w14:textId="77777777" w:rsidR="008C0E36" w:rsidRPr="00950A6C" w:rsidRDefault="008C0E36" w:rsidP="008C0E3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50A6C">
              <w:rPr>
                <w:rFonts w:ascii="SassoonCRInfant" w:hAnsi="SassoonCRInfant" w:cstheme="majorHAnsi"/>
                <w:sz w:val="20"/>
                <w:szCs w:val="20"/>
              </w:rPr>
              <w:t>comparative/fair test</w:t>
            </w:r>
          </w:p>
          <w:p w14:paraId="72DF694A" w14:textId="77777777" w:rsidR="008C0E36" w:rsidRPr="00950A6C" w:rsidRDefault="008C0E36" w:rsidP="008C0E3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50A6C">
              <w:rPr>
                <w:rFonts w:ascii="SassoonCRInfant" w:hAnsi="SassoonCRInfant" w:cstheme="majorHAnsi"/>
                <w:sz w:val="20"/>
                <w:szCs w:val="20"/>
              </w:rPr>
              <w:t>conclusion</w:t>
            </w:r>
          </w:p>
          <w:p w14:paraId="7FD730B1" w14:textId="77777777" w:rsidR="008C0E36" w:rsidRPr="00950A6C" w:rsidRDefault="008C0E36" w:rsidP="008C0E3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50A6C">
              <w:rPr>
                <w:rFonts w:ascii="SassoonCRInfant" w:hAnsi="SassoonCRInfant" w:cstheme="majorHAnsi"/>
                <w:sz w:val="20"/>
                <w:szCs w:val="20"/>
              </w:rPr>
              <w:t>condition</w:t>
            </w:r>
          </w:p>
          <w:p w14:paraId="7D73FD65" w14:textId="77777777" w:rsidR="008C0E36" w:rsidRPr="00950A6C" w:rsidRDefault="008C0E36" w:rsidP="008C0E3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50A6C">
              <w:rPr>
                <w:rFonts w:ascii="SassoonCRInfant" w:hAnsi="SassoonCRInfant" w:cstheme="majorHAnsi"/>
                <w:sz w:val="20"/>
                <w:szCs w:val="20"/>
              </w:rPr>
              <w:t>results</w:t>
            </w:r>
          </w:p>
          <w:p w14:paraId="3AEF979C" w14:textId="65CCF8B6" w:rsidR="008C0E36" w:rsidRPr="00877A45" w:rsidRDefault="008C0E36" w:rsidP="008C0E36">
            <w:pPr>
              <w:rPr>
                <w:rFonts w:ascii="SassoonCRInfant" w:hAnsi="SassoonCRInfant" w:cstheme="majorHAnsi"/>
                <w:color w:val="FF0000"/>
                <w:sz w:val="20"/>
                <w:szCs w:val="20"/>
                <w:highlight w:val="yellow"/>
              </w:rPr>
            </w:pPr>
            <w:r w:rsidRPr="00950A6C">
              <w:rPr>
                <w:rFonts w:ascii="SassoonCRInfant" w:hAnsi="SassoonCRInfant" w:cstheme="majorHAnsi"/>
                <w:sz w:val="20"/>
                <w:szCs w:val="20"/>
              </w:rPr>
              <w:t>tal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95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529"/>
        <w:gridCol w:w="3119"/>
        <w:gridCol w:w="2759"/>
        <w:gridCol w:w="1961"/>
        <w:gridCol w:w="1965"/>
      </w:tblGrid>
      <w:tr w:rsidR="002A6580" w:rsidRPr="00547727" w14:paraId="17C8BD3F" w14:textId="77777777" w:rsidTr="008C0E36">
        <w:trPr>
          <w:trHeight w:val="454"/>
        </w:trPr>
        <w:tc>
          <w:tcPr>
            <w:tcW w:w="685" w:type="dxa"/>
            <w:tcBorders>
              <w:top w:val="single" w:sz="36" w:space="0" w:color="B3B3F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9C9FF"/>
          </w:tcPr>
          <w:p w14:paraId="37854ABA" w14:textId="77777777" w:rsidR="002A6580" w:rsidRPr="00406CD8" w:rsidRDefault="002A6580" w:rsidP="002A6580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br w:type="page"/>
            </w:r>
          </w:p>
          <w:p w14:paraId="0F9096B1" w14:textId="77777777" w:rsidR="002A6580" w:rsidRPr="00406CD8" w:rsidRDefault="002A6580" w:rsidP="002A6580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sz w:val="20"/>
                <w:szCs w:val="20"/>
              </w:rPr>
              <w:t>6</w:t>
            </w:r>
          </w:p>
          <w:p w14:paraId="38F1C4F7" w14:textId="77777777" w:rsidR="002A6580" w:rsidRPr="00406CD8" w:rsidRDefault="002A6580" w:rsidP="002A6580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2E1E0834" w14:textId="77777777" w:rsidR="002A6580" w:rsidRPr="00814700" w:rsidRDefault="002A6580" w:rsidP="002A6580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66591C57" w14:textId="77777777" w:rsidR="002A6580" w:rsidRPr="00814700" w:rsidRDefault="002A6580" w:rsidP="002A65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Knowledge</w:t>
            </w: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</w:p>
          <w:p w14:paraId="03A1306B" w14:textId="77777777" w:rsidR="002A6580" w:rsidRPr="001749BC" w:rsidRDefault="002A6580" w:rsidP="002A65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749BC">
              <w:rPr>
                <w:rFonts w:ascii="SassoonCRInfant" w:hAnsi="SassoonCRInfant" w:cstheme="majorHAnsi"/>
                <w:sz w:val="20"/>
                <w:szCs w:val="20"/>
              </w:rPr>
              <w:t>To identify a variety of flowering plants.</w:t>
            </w:r>
          </w:p>
          <w:p w14:paraId="59CB212E" w14:textId="77777777" w:rsidR="002A6580" w:rsidRPr="001749BC" w:rsidRDefault="002A6580" w:rsidP="002A6580">
            <w:pPr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1749BC">
              <w:rPr>
                <w:rFonts w:ascii="SassoonCRInfant" w:hAnsi="SassoonCRInfant" w:cstheme="majorHAnsi"/>
                <w:b/>
                <w:sz w:val="20"/>
                <w:szCs w:val="20"/>
              </w:rPr>
              <w:t>Science in action</w:t>
            </w:r>
          </w:p>
          <w:p w14:paraId="60C4D746" w14:textId="77777777" w:rsidR="002A6580" w:rsidRPr="00814700" w:rsidRDefault="002A6580" w:rsidP="002A65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749BC">
              <w:rPr>
                <w:rFonts w:ascii="SassoonCRInfant" w:hAnsi="SassoonCRInfant" w:cstheme="majorHAnsi"/>
                <w:sz w:val="20"/>
                <w:szCs w:val="20"/>
              </w:rPr>
              <w:t>To understand the role of a botanist.</w:t>
            </w:r>
          </w:p>
          <w:p w14:paraId="4D66C603" w14:textId="77777777" w:rsidR="002A6580" w:rsidRPr="00814700" w:rsidRDefault="002A6580" w:rsidP="002A6580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AC74BEF" w14:textId="77777777" w:rsidR="002A6580" w:rsidRPr="00406CD8" w:rsidRDefault="002A6580" w:rsidP="002A6580">
            <w:pPr>
              <w:ind w:left="72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26D2205" w14:textId="77777777" w:rsidR="002A6580" w:rsidRPr="00425F31" w:rsidRDefault="002A6580" w:rsidP="002A6580">
            <w:pPr>
              <w:rPr>
                <w:rFonts w:ascii="SassoonCRInfant" w:hAnsi="SassoonCRInfant" w:cstheme="majorHAnsi"/>
                <w:bCs/>
                <w:sz w:val="20"/>
                <w:szCs w:val="20"/>
              </w:rPr>
            </w:pPr>
          </w:p>
          <w:p w14:paraId="5FBF0F14" w14:textId="77777777" w:rsidR="002A6580" w:rsidRPr="00CC63E0" w:rsidRDefault="002A6580" w:rsidP="002A6580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C63E0">
              <w:rPr>
                <w:rFonts w:ascii="SassoonCRInfant" w:hAnsi="SassoonCRInfant" w:cstheme="majorHAnsi"/>
                <w:sz w:val="20"/>
                <w:szCs w:val="20"/>
              </w:rPr>
              <w:t>I can recognise similarities and differences.</w:t>
            </w:r>
          </w:p>
          <w:p w14:paraId="3FB25672" w14:textId="77777777" w:rsidR="002A6580" w:rsidRDefault="002A6580" w:rsidP="002A6580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C63E0">
              <w:rPr>
                <w:rFonts w:ascii="SassoonCRInfant" w:hAnsi="SassoonCRInfant" w:cstheme="majorHAnsi"/>
                <w:sz w:val="20"/>
                <w:szCs w:val="20"/>
              </w:rPr>
              <w:t>I can use an identification chart to name flowering plants.</w:t>
            </w:r>
          </w:p>
          <w:p w14:paraId="37AB27A2" w14:textId="77777777" w:rsidR="002A6580" w:rsidRPr="00CC63E0" w:rsidRDefault="002A6580" w:rsidP="002A6580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C1C51FC" w14:textId="77777777" w:rsidR="002A6580" w:rsidRPr="00CC63E0" w:rsidRDefault="002A6580" w:rsidP="002A65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C63E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Science in action</w:t>
            </w:r>
          </w:p>
          <w:p w14:paraId="25820C1C" w14:textId="77777777" w:rsidR="002A6580" w:rsidRPr="00CC63E0" w:rsidRDefault="002A6580" w:rsidP="002A6580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C63E0">
              <w:rPr>
                <w:rFonts w:ascii="SassoonCRInfant" w:hAnsi="SassoonCRInfant" w:cstheme="majorHAnsi"/>
                <w:sz w:val="20"/>
                <w:szCs w:val="20"/>
              </w:rPr>
              <w:t>I can describe the role of a botanist.</w:t>
            </w:r>
          </w:p>
          <w:p w14:paraId="091766AA" w14:textId="77777777" w:rsidR="002A6580" w:rsidRPr="00406CD8" w:rsidRDefault="002A6580" w:rsidP="002A6580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3C9CD1F" w14:textId="77777777" w:rsidR="002A6580" w:rsidRPr="00406CD8" w:rsidRDefault="002A6580" w:rsidP="002A6580">
            <w:pPr>
              <w:pStyle w:val="ListParagraph"/>
              <w:ind w:left="372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61CA4F16" w14:textId="77777777" w:rsidR="002A6580" w:rsidRPr="00425F31" w:rsidRDefault="002A6580" w:rsidP="002A6580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42B1C7E0" w14:textId="267FC745" w:rsidR="002A6580" w:rsidRPr="00406CD8" w:rsidRDefault="002A6580" w:rsidP="008F6A37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61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2948FC33" w14:textId="77777777" w:rsidR="002A6580" w:rsidRPr="00CC63E0" w:rsidRDefault="002A6580" w:rsidP="002A65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C63E0">
              <w:rPr>
                <w:rFonts w:ascii="SassoonCRInfant" w:hAnsi="SassoonCRInfant" w:cstheme="majorHAnsi"/>
                <w:sz w:val="20"/>
                <w:szCs w:val="20"/>
              </w:rPr>
              <w:t>identify</w:t>
            </w:r>
          </w:p>
          <w:p w14:paraId="6FFFF802" w14:textId="77777777" w:rsidR="002A6580" w:rsidRPr="00CC63E0" w:rsidRDefault="002A6580" w:rsidP="002A65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C63E0">
              <w:rPr>
                <w:rFonts w:ascii="SassoonCRInfant" w:hAnsi="SassoonCRInfant" w:cstheme="majorHAnsi"/>
                <w:sz w:val="20"/>
                <w:szCs w:val="20"/>
              </w:rPr>
              <w:t>research</w:t>
            </w:r>
          </w:p>
          <w:p w14:paraId="2FD34259" w14:textId="6D4FB92C" w:rsidR="002A6580" w:rsidRPr="00406CD8" w:rsidRDefault="002A6580" w:rsidP="002A6580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49DA4981" w14:textId="77777777" w:rsidR="002A6580" w:rsidRPr="00CC63E0" w:rsidRDefault="002A6580" w:rsidP="002A65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C63E0">
              <w:rPr>
                <w:rFonts w:ascii="SassoonCRInfant" w:hAnsi="SassoonCRInfant" w:cstheme="majorHAnsi"/>
                <w:sz w:val="20"/>
                <w:szCs w:val="20"/>
              </w:rPr>
              <w:t>botanist</w:t>
            </w:r>
          </w:p>
          <w:p w14:paraId="56A51FFB" w14:textId="5642BF8A" w:rsidR="002A6580" w:rsidRPr="00406CD8" w:rsidRDefault="002A6580" w:rsidP="002A6580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CC63E0">
              <w:rPr>
                <w:rFonts w:ascii="SassoonCRInfant" w:hAnsi="SassoonCRInfant" w:cstheme="majorHAnsi"/>
                <w:sz w:val="20"/>
                <w:szCs w:val="20"/>
              </w:rPr>
              <w:t>species</w:t>
            </w:r>
          </w:p>
        </w:tc>
      </w:tr>
      <w:tr w:rsidR="008C0E36" w:rsidRPr="00547727" w14:paraId="53715597" w14:textId="77777777" w:rsidTr="008C0E36">
        <w:trPr>
          <w:cantSplit/>
          <w:trHeight w:val="1716"/>
        </w:trPr>
        <w:tc>
          <w:tcPr>
            <w:tcW w:w="685" w:type="dxa"/>
            <w:tcBorders>
              <w:top w:val="nil"/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  <w:textDirection w:val="btLr"/>
          </w:tcPr>
          <w:p w14:paraId="0B10E44B" w14:textId="77777777" w:rsidR="008C0E36" w:rsidRPr="00406CD8" w:rsidRDefault="008C0E36" w:rsidP="008C0E36">
            <w:pPr>
              <w:ind w:left="113" w:right="113"/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  <w:r w:rsidRPr="00406CD8">
              <w:rPr>
                <w:rFonts w:ascii="SassoonCRInfant" w:hAnsi="SassoonCRInfant" w:cstheme="majorHAnsi"/>
                <w:b/>
                <w:sz w:val="28"/>
                <w:szCs w:val="28"/>
              </w:rPr>
              <w:t>Outcome</w:t>
            </w:r>
          </w:p>
        </w:tc>
        <w:tc>
          <w:tcPr>
            <w:tcW w:w="552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2212D2E3" w14:textId="77777777" w:rsidR="008C0E36" w:rsidRPr="00406CD8" w:rsidRDefault="008C0E36" w:rsidP="008C0E36">
            <w:pPr>
              <w:rPr>
                <w:rFonts w:ascii="SassoonCRInfant" w:hAnsi="SassoonCRInfant" w:cstheme="majorHAnsi"/>
                <w:b/>
                <w:bCs/>
              </w:rPr>
            </w:pPr>
          </w:p>
        </w:tc>
        <w:tc>
          <w:tcPr>
            <w:tcW w:w="311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7310670" w14:textId="77777777" w:rsidR="008C0E36" w:rsidRPr="005D62AD" w:rsidRDefault="008C0E36" w:rsidP="008C0E36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3ED0C477" w14:textId="77777777" w:rsidR="008C0E36" w:rsidRPr="005D62AD" w:rsidRDefault="008C0E36" w:rsidP="008C0E36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6A0DD189" w14:textId="77777777" w:rsidR="008C0E36" w:rsidRPr="005D62AD" w:rsidRDefault="008C0E36" w:rsidP="008C0E36">
            <w:pPr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5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2F2C5979" w14:textId="77777777" w:rsidR="008C0E36" w:rsidRPr="005D62AD" w:rsidRDefault="008C0E36" w:rsidP="008C0E36">
            <w:pPr>
              <w:rPr>
                <w:rFonts w:ascii="SassoonCRInfant" w:hAnsi="SassoonCRInfant" w:cstheme="majorHAnsi"/>
                <w:highlight w:val="yellow"/>
              </w:rPr>
            </w:pPr>
          </w:p>
        </w:tc>
      </w:tr>
    </w:tbl>
    <w:p w14:paraId="3FEB0055" w14:textId="77777777" w:rsidR="009B17F8" w:rsidRDefault="009B17F8" w:rsidP="00E8264C">
      <w:pPr>
        <w:rPr>
          <w:sz w:val="20"/>
          <w:szCs w:val="20"/>
        </w:rPr>
        <w:sectPr w:rsidR="009B17F8" w:rsidSect="00D325AD">
          <w:pgSz w:w="16838" w:h="11906" w:orient="landscape"/>
          <w:pgMar w:top="426" w:right="1440" w:bottom="142" w:left="1440" w:header="708" w:footer="708" w:gutter="0"/>
          <w:cols w:space="708"/>
          <w:docGrid w:linePitch="360"/>
        </w:sectPr>
      </w:pPr>
    </w:p>
    <w:p w14:paraId="78EAEFAB" w14:textId="36365768" w:rsidR="00150703" w:rsidRDefault="00BA1F0E" w:rsidP="00680FCC">
      <w:pPr>
        <w:rPr>
          <w:rFonts w:ascii="SassoonCRInfant" w:hAnsi="SassoonCRInfant" w:cstheme="majorHAnsi"/>
          <w:b/>
          <w:sz w:val="20"/>
          <w:szCs w:val="20"/>
        </w:rPr>
        <w:sectPr w:rsidR="00150703" w:rsidSect="00D325AD">
          <w:pgSz w:w="16838" w:h="11906" w:orient="landscape"/>
          <w:pgMar w:top="426" w:right="1440" w:bottom="142" w:left="1440" w:header="708" w:footer="708" w:gutter="0"/>
          <w:cols w:space="708"/>
          <w:docGrid w:linePitch="360"/>
        </w:sectPr>
      </w:pPr>
      <w:r w:rsidRPr="00204A55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705AE5E" wp14:editId="39FF861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8540750" cy="5896204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0" cy="5896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4369" w14:textId="77777777" w:rsidR="00BA1F0E" w:rsidRDefault="00BA1F0E" w:rsidP="00BA1F0E"/>
    <w:sectPr w:rsidR="00BA1F0E" w:rsidSect="00D325A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517A" w14:textId="77777777" w:rsidR="000562AC" w:rsidRDefault="000562AC" w:rsidP="00CC3673">
      <w:pPr>
        <w:spacing w:after="0" w:line="240" w:lineRule="auto"/>
      </w:pPr>
      <w:r>
        <w:separator/>
      </w:r>
    </w:p>
  </w:endnote>
  <w:endnote w:type="continuationSeparator" w:id="0">
    <w:p w14:paraId="26B51302" w14:textId="77777777" w:rsidR="000562AC" w:rsidRDefault="000562AC" w:rsidP="00C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38DA" w14:textId="77777777" w:rsidR="000562AC" w:rsidRDefault="000562AC" w:rsidP="00CC3673">
      <w:pPr>
        <w:spacing w:after="0" w:line="240" w:lineRule="auto"/>
      </w:pPr>
      <w:r>
        <w:separator/>
      </w:r>
    </w:p>
  </w:footnote>
  <w:footnote w:type="continuationSeparator" w:id="0">
    <w:p w14:paraId="7BC134A8" w14:textId="77777777" w:rsidR="000562AC" w:rsidRDefault="000562AC" w:rsidP="00CC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B49"/>
    <w:multiLevelType w:val="multilevel"/>
    <w:tmpl w:val="6184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B2681"/>
    <w:multiLevelType w:val="hybridMultilevel"/>
    <w:tmpl w:val="DF2AF570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152"/>
    <w:multiLevelType w:val="hybridMultilevel"/>
    <w:tmpl w:val="B2305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44A31"/>
    <w:multiLevelType w:val="multilevel"/>
    <w:tmpl w:val="F69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B6006"/>
    <w:multiLevelType w:val="multilevel"/>
    <w:tmpl w:val="FF6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D7207"/>
    <w:multiLevelType w:val="multilevel"/>
    <w:tmpl w:val="A88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C2442"/>
    <w:multiLevelType w:val="hybridMultilevel"/>
    <w:tmpl w:val="BBCAE4A2"/>
    <w:lvl w:ilvl="0" w:tplc="B504F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4"/>
    <w:rsid w:val="00005342"/>
    <w:rsid w:val="00010081"/>
    <w:rsid w:val="00010305"/>
    <w:rsid w:val="00011569"/>
    <w:rsid w:val="000141B5"/>
    <w:rsid w:val="00030AF1"/>
    <w:rsid w:val="00030EEA"/>
    <w:rsid w:val="00036B14"/>
    <w:rsid w:val="00047D13"/>
    <w:rsid w:val="00054DED"/>
    <w:rsid w:val="00055BE7"/>
    <w:rsid w:val="000562AC"/>
    <w:rsid w:val="00061B30"/>
    <w:rsid w:val="00095D56"/>
    <w:rsid w:val="00097621"/>
    <w:rsid w:val="000B1DA6"/>
    <w:rsid w:val="000B31B3"/>
    <w:rsid w:val="000B5453"/>
    <w:rsid w:val="000C2312"/>
    <w:rsid w:val="000D5183"/>
    <w:rsid w:val="000E1996"/>
    <w:rsid w:val="000E1AA4"/>
    <w:rsid w:val="000E7392"/>
    <w:rsid w:val="000F184A"/>
    <w:rsid w:val="000F478A"/>
    <w:rsid w:val="000F4D7E"/>
    <w:rsid w:val="000F7629"/>
    <w:rsid w:val="00105EFE"/>
    <w:rsid w:val="001458B2"/>
    <w:rsid w:val="00150703"/>
    <w:rsid w:val="00151A47"/>
    <w:rsid w:val="00152EA7"/>
    <w:rsid w:val="00164739"/>
    <w:rsid w:val="0016581A"/>
    <w:rsid w:val="001877FC"/>
    <w:rsid w:val="001A608B"/>
    <w:rsid w:val="001A758A"/>
    <w:rsid w:val="001C20BE"/>
    <w:rsid w:val="001C348B"/>
    <w:rsid w:val="001E6A26"/>
    <w:rsid w:val="001F551E"/>
    <w:rsid w:val="00202D61"/>
    <w:rsid w:val="00204A55"/>
    <w:rsid w:val="002061B7"/>
    <w:rsid w:val="002064E9"/>
    <w:rsid w:val="0021460F"/>
    <w:rsid w:val="0021571F"/>
    <w:rsid w:val="0021623B"/>
    <w:rsid w:val="00227B9F"/>
    <w:rsid w:val="002314EB"/>
    <w:rsid w:val="00233BE8"/>
    <w:rsid w:val="00246711"/>
    <w:rsid w:val="0026251C"/>
    <w:rsid w:val="00265BCE"/>
    <w:rsid w:val="0028089C"/>
    <w:rsid w:val="002824FA"/>
    <w:rsid w:val="002914DB"/>
    <w:rsid w:val="002949D8"/>
    <w:rsid w:val="0029723C"/>
    <w:rsid w:val="002A413E"/>
    <w:rsid w:val="002A4577"/>
    <w:rsid w:val="002A6580"/>
    <w:rsid w:val="002B0C31"/>
    <w:rsid w:val="002B6F9E"/>
    <w:rsid w:val="002B77D1"/>
    <w:rsid w:val="002D3CF2"/>
    <w:rsid w:val="002D7F79"/>
    <w:rsid w:val="002E6584"/>
    <w:rsid w:val="002F280F"/>
    <w:rsid w:val="002F4113"/>
    <w:rsid w:val="0030114A"/>
    <w:rsid w:val="003023F5"/>
    <w:rsid w:val="00334D32"/>
    <w:rsid w:val="003401E7"/>
    <w:rsid w:val="00341316"/>
    <w:rsid w:val="00341CFB"/>
    <w:rsid w:val="003433F5"/>
    <w:rsid w:val="00343764"/>
    <w:rsid w:val="00345323"/>
    <w:rsid w:val="0035624E"/>
    <w:rsid w:val="003628ED"/>
    <w:rsid w:val="00362FAA"/>
    <w:rsid w:val="003760EB"/>
    <w:rsid w:val="00397501"/>
    <w:rsid w:val="003A1223"/>
    <w:rsid w:val="003A5C3A"/>
    <w:rsid w:val="003B4C42"/>
    <w:rsid w:val="003B7548"/>
    <w:rsid w:val="003B75D4"/>
    <w:rsid w:val="003B7A33"/>
    <w:rsid w:val="003D03B9"/>
    <w:rsid w:val="003D09B6"/>
    <w:rsid w:val="003E5073"/>
    <w:rsid w:val="003E5578"/>
    <w:rsid w:val="003E5A41"/>
    <w:rsid w:val="003E6D37"/>
    <w:rsid w:val="003F6B96"/>
    <w:rsid w:val="00406CD8"/>
    <w:rsid w:val="0041316D"/>
    <w:rsid w:val="00417AEA"/>
    <w:rsid w:val="00425F31"/>
    <w:rsid w:val="0043095F"/>
    <w:rsid w:val="00431AA3"/>
    <w:rsid w:val="004357B0"/>
    <w:rsid w:val="00443EA5"/>
    <w:rsid w:val="00444753"/>
    <w:rsid w:val="004542AB"/>
    <w:rsid w:val="0046269E"/>
    <w:rsid w:val="00465764"/>
    <w:rsid w:val="00480060"/>
    <w:rsid w:val="0048476B"/>
    <w:rsid w:val="00486CF9"/>
    <w:rsid w:val="0049305A"/>
    <w:rsid w:val="004A13F1"/>
    <w:rsid w:val="004B02B0"/>
    <w:rsid w:val="004B3CD6"/>
    <w:rsid w:val="004B4DC7"/>
    <w:rsid w:val="004C4BF0"/>
    <w:rsid w:val="004C6C6B"/>
    <w:rsid w:val="004D40C8"/>
    <w:rsid w:val="004E4B96"/>
    <w:rsid w:val="00502121"/>
    <w:rsid w:val="00506317"/>
    <w:rsid w:val="005163F5"/>
    <w:rsid w:val="00526ECA"/>
    <w:rsid w:val="00540FC4"/>
    <w:rsid w:val="00542ADB"/>
    <w:rsid w:val="00547727"/>
    <w:rsid w:val="005507FA"/>
    <w:rsid w:val="005572B7"/>
    <w:rsid w:val="00560E69"/>
    <w:rsid w:val="005664ED"/>
    <w:rsid w:val="00583E97"/>
    <w:rsid w:val="00596ABC"/>
    <w:rsid w:val="005A599A"/>
    <w:rsid w:val="005A5BF7"/>
    <w:rsid w:val="005C0C37"/>
    <w:rsid w:val="005C2045"/>
    <w:rsid w:val="005C3AB9"/>
    <w:rsid w:val="005C5D8E"/>
    <w:rsid w:val="005C65D5"/>
    <w:rsid w:val="005C7CC6"/>
    <w:rsid w:val="005D62AD"/>
    <w:rsid w:val="005F172C"/>
    <w:rsid w:val="00600591"/>
    <w:rsid w:val="006078FB"/>
    <w:rsid w:val="00611D4F"/>
    <w:rsid w:val="00612D53"/>
    <w:rsid w:val="00615ACB"/>
    <w:rsid w:val="00616628"/>
    <w:rsid w:val="006176F2"/>
    <w:rsid w:val="006227C8"/>
    <w:rsid w:val="00624F1D"/>
    <w:rsid w:val="00626508"/>
    <w:rsid w:val="00626E26"/>
    <w:rsid w:val="00634BB1"/>
    <w:rsid w:val="00637BCE"/>
    <w:rsid w:val="00637C0D"/>
    <w:rsid w:val="006528C8"/>
    <w:rsid w:val="00653D88"/>
    <w:rsid w:val="00672091"/>
    <w:rsid w:val="00680FCC"/>
    <w:rsid w:val="00681139"/>
    <w:rsid w:val="00683757"/>
    <w:rsid w:val="00696DCF"/>
    <w:rsid w:val="006A5D80"/>
    <w:rsid w:val="006B058C"/>
    <w:rsid w:val="006C1A40"/>
    <w:rsid w:val="006C457C"/>
    <w:rsid w:val="006D61ED"/>
    <w:rsid w:val="006E0BC5"/>
    <w:rsid w:val="006E2F9A"/>
    <w:rsid w:val="006E6F2B"/>
    <w:rsid w:val="00703A94"/>
    <w:rsid w:val="00704AEE"/>
    <w:rsid w:val="0071688C"/>
    <w:rsid w:val="00725DFD"/>
    <w:rsid w:val="00736A71"/>
    <w:rsid w:val="00737AC0"/>
    <w:rsid w:val="00740889"/>
    <w:rsid w:val="00744328"/>
    <w:rsid w:val="007467AC"/>
    <w:rsid w:val="00756B63"/>
    <w:rsid w:val="00760D04"/>
    <w:rsid w:val="00765D69"/>
    <w:rsid w:val="00766213"/>
    <w:rsid w:val="00771E9A"/>
    <w:rsid w:val="00776B0B"/>
    <w:rsid w:val="00780879"/>
    <w:rsid w:val="00780B15"/>
    <w:rsid w:val="00787638"/>
    <w:rsid w:val="007910FE"/>
    <w:rsid w:val="007A77BC"/>
    <w:rsid w:val="007B3B85"/>
    <w:rsid w:val="007B6CD7"/>
    <w:rsid w:val="007C0AF2"/>
    <w:rsid w:val="007C5C4C"/>
    <w:rsid w:val="007D1DE3"/>
    <w:rsid w:val="007F47B2"/>
    <w:rsid w:val="0080240D"/>
    <w:rsid w:val="00806F5F"/>
    <w:rsid w:val="00812F32"/>
    <w:rsid w:val="00814700"/>
    <w:rsid w:val="00835CF1"/>
    <w:rsid w:val="00836FF8"/>
    <w:rsid w:val="0084325F"/>
    <w:rsid w:val="00845372"/>
    <w:rsid w:val="00846965"/>
    <w:rsid w:val="00851353"/>
    <w:rsid w:val="008665DA"/>
    <w:rsid w:val="00871632"/>
    <w:rsid w:val="00876910"/>
    <w:rsid w:val="00877A45"/>
    <w:rsid w:val="00880F7E"/>
    <w:rsid w:val="00892A5C"/>
    <w:rsid w:val="008944D2"/>
    <w:rsid w:val="008966EE"/>
    <w:rsid w:val="008A32DE"/>
    <w:rsid w:val="008C0E36"/>
    <w:rsid w:val="008C1AFD"/>
    <w:rsid w:val="008D0354"/>
    <w:rsid w:val="008D415C"/>
    <w:rsid w:val="008E45B6"/>
    <w:rsid w:val="008F0915"/>
    <w:rsid w:val="008F34EA"/>
    <w:rsid w:val="008F6A37"/>
    <w:rsid w:val="008F74FA"/>
    <w:rsid w:val="008F79E9"/>
    <w:rsid w:val="00901540"/>
    <w:rsid w:val="009103E5"/>
    <w:rsid w:val="00917912"/>
    <w:rsid w:val="009236C2"/>
    <w:rsid w:val="00924F5E"/>
    <w:rsid w:val="00931FD4"/>
    <w:rsid w:val="0093325A"/>
    <w:rsid w:val="00934C75"/>
    <w:rsid w:val="00934D63"/>
    <w:rsid w:val="00935059"/>
    <w:rsid w:val="009436CE"/>
    <w:rsid w:val="00945542"/>
    <w:rsid w:val="00964F89"/>
    <w:rsid w:val="00972FAF"/>
    <w:rsid w:val="00973119"/>
    <w:rsid w:val="00975FF1"/>
    <w:rsid w:val="00997EC4"/>
    <w:rsid w:val="009B17F8"/>
    <w:rsid w:val="009D5C01"/>
    <w:rsid w:val="009F066B"/>
    <w:rsid w:val="00A018E0"/>
    <w:rsid w:val="00A01E72"/>
    <w:rsid w:val="00A04602"/>
    <w:rsid w:val="00A11423"/>
    <w:rsid w:val="00A1556C"/>
    <w:rsid w:val="00A21380"/>
    <w:rsid w:val="00A21868"/>
    <w:rsid w:val="00A25AF3"/>
    <w:rsid w:val="00A33D24"/>
    <w:rsid w:val="00A378B6"/>
    <w:rsid w:val="00A630E8"/>
    <w:rsid w:val="00A6625F"/>
    <w:rsid w:val="00A76B8D"/>
    <w:rsid w:val="00A91F88"/>
    <w:rsid w:val="00A94BB4"/>
    <w:rsid w:val="00A97AFB"/>
    <w:rsid w:val="00AB095C"/>
    <w:rsid w:val="00AB1002"/>
    <w:rsid w:val="00AB2E2B"/>
    <w:rsid w:val="00AB3DF7"/>
    <w:rsid w:val="00AC70B5"/>
    <w:rsid w:val="00AD6638"/>
    <w:rsid w:val="00AD73F8"/>
    <w:rsid w:val="00AE0A31"/>
    <w:rsid w:val="00B06DC0"/>
    <w:rsid w:val="00B071B3"/>
    <w:rsid w:val="00B108CE"/>
    <w:rsid w:val="00B16DC8"/>
    <w:rsid w:val="00B229DD"/>
    <w:rsid w:val="00B26BFA"/>
    <w:rsid w:val="00B2703F"/>
    <w:rsid w:val="00B430FE"/>
    <w:rsid w:val="00B50303"/>
    <w:rsid w:val="00B50C39"/>
    <w:rsid w:val="00B51F42"/>
    <w:rsid w:val="00B57EF3"/>
    <w:rsid w:val="00B60919"/>
    <w:rsid w:val="00B629C9"/>
    <w:rsid w:val="00B65D37"/>
    <w:rsid w:val="00B71AD6"/>
    <w:rsid w:val="00B728D6"/>
    <w:rsid w:val="00B734D1"/>
    <w:rsid w:val="00B75C1A"/>
    <w:rsid w:val="00B80154"/>
    <w:rsid w:val="00B80992"/>
    <w:rsid w:val="00B9061E"/>
    <w:rsid w:val="00B90CCC"/>
    <w:rsid w:val="00B90E33"/>
    <w:rsid w:val="00B93C5F"/>
    <w:rsid w:val="00B96DC3"/>
    <w:rsid w:val="00BA1F0E"/>
    <w:rsid w:val="00BB182E"/>
    <w:rsid w:val="00BB196E"/>
    <w:rsid w:val="00BB2110"/>
    <w:rsid w:val="00BE1C77"/>
    <w:rsid w:val="00BF15E5"/>
    <w:rsid w:val="00C06352"/>
    <w:rsid w:val="00C078AD"/>
    <w:rsid w:val="00C12413"/>
    <w:rsid w:val="00C13090"/>
    <w:rsid w:val="00C2501A"/>
    <w:rsid w:val="00C259CC"/>
    <w:rsid w:val="00C33E3A"/>
    <w:rsid w:val="00C40AB4"/>
    <w:rsid w:val="00C423CC"/>
    <w:rsid w:val="00C54FD4"/>
    <w:rsid w:val="00C56B32"/>
    <w:rsid w:val="00C622B3"/>
    <w:rsid w:val="00C658D5"/>
    <w:rsid w:val="00C67A17"/>
    <w:rsid w:val="00C82B31"/>
    <w:rsid w:val="00C83FFA"/>
    <w:rsid w:val="00C84C77"/>
    <w:rsid w:val="00C90C29"/>
    <w:rsid w:val="00C91A6E"/>
    <w:rsid w:val="00C96B5D"/>
    <w:rsid w:val="00CB2A60"/>
    <w:rsid w:val="00CB4AC1"/>
    <w:rsid w:val="00CC2F74"/>
    <w:rsid w:val="00CC3673"/>
    <w:rsid w:val="00CD7E43"/>
    <w:rsid w:val="00CE17FA"/>
    <w:rsid w:val="00CE2571"/>
    <w:rsid w:val="00CF0A87"/>
    <w:rsid w:val="00CF3899"/>
    <w:rsid w:val="00CF629E"/>
    <w:rsid w:val="00CF7555"/>
    <w:rsid w:val="00D035C5"/>
    <w:rsid w:val="00D0443E"/>
    <w:rsid w:val="00D2592B"/>
    <w:rsid w:val="00D325AD"/>
    <w:rsid w:val="00D42A20"/>
    <w:rsid w:val="00D61FEE"/>
    <w:rsid w:val="00D64AB4"/>
    <w:rsid w:val="00D734DD"/>
    <w:rsid w:val="00D84BE3"/>
    <w:rsid w:val="00D86286"/>
    <w:rsid w:val="00D870FD"/>
    <w:rsid w:val="00DB58D1"/>
    <w:rsid w:val="00DB7B6C"/>
    <w:rsid w:val="00DC6E6E"/>
    <w:rsid w:val="00DC7395"/>
    <w:rsid w:val="00DD7456"/>
    <w:rsid w:val="00DE002B"/>
    <w:rsid w:val="00DF149A"/>
    <w:rsid w:val="00DF3BFB"/>
    <w:rsid w:val="00DF694E"/>
    <w:rsid w:val="00DF6A1C"/>
    <w:rsid w:val="00DF6EF6"/>
    <w:rsid w:val="00E04724"/>
    <w:rsid w:val="00E10B38"/>
    <w:rsid w:val="00E11709"/>
    <w:rsid w:val="00E21AD6"/>
    <w:rsid w:val="00E26495"/>
    <w:rsid w:val="00E31397"/>
    <w:rsid w:val="00E340D5"/>
    <w:rsid w:val="00E37735"/>
    <w:rsid w:val="00E413C5"/>
    <w:rsid w:val="00E43733"/>
    <w:rsid w:val="00E43E2B"/>
    <w:rsid w:val="00E6430B"/>
    <w:rsid w:val="00E6654E"/>
    <w:rsid w:val="00E7428B"/>
    <w:rsid w:val="00E8264C"/>
    <w:rsid w:val="00E82C23"/>
    <w:rsid w:val="00E85E4C"/>
    <w:rsid w:val="00E953C4"/>
    <w:rsid w:val="00E961A5"/>
    <w:rsid w:val="00EA1E1D"/>
    <w:rsid w:val="00EA5228"/>
    <w:rsid w:val="00EB10DD"/>
    <w:rsid w:val="00EB31FB"/>
    <w:rsid w:val="00EC0FBD"/>
    <w:rsid w:val="00EC49D8"/>
    <w:rsid w:val="00ED028A"/>
    <w:rsid w:val="00EE4BC1"/>
    <w:rsid w:val="00EE7174"/>
    <w:rsid w:val="00F044B9"/>
    <w:rsid w:val="00F05844"/>
    <w:rsid w:val="00F0650F"/>
    <w:rsid w:val="00F15353"/>
    <w:rsid w:val="00F23C43"/>
    <w:rsid w:val="00F300F7"/>
    <w:rsid w:val="00F31409"/>
    <w:rsid w:val="00F31A99"/>
    <w:rsid w:val="00F366FB"/>
    <w:rsid w:val="00F37239"/>
    <w:rsid w:val="00F37B2E"/>
    <w:rsid w:val="00F51222"/>
    <w:rsid w:val="00F54C0A"/>
    <w:rsid w:val="00F64258"/>
    <w:rsid w:val="00F66261"/>
    <w:rsid w:val="00F6639A"/>
    <w:rsid w:val="00F666DC"/>
    <w:rsid w:val="00F73FB1"/>
    <w:rsid w:val="00F748B6"/>
    <w:rsid w:val="00F80742"/>
    <w:rsid w:val="00F85E42"/>
    <w:rsid w:val="00F96122"/>
    <w:rsid w:val="00FB02E8"/>
    <w:rsid w:val="00FD7776"/>
    <w:rsid w:val="00FE4F7E"/>
    <w:rsid w:val="00FF1DF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437B"/>
  <w15:chartTrackingRefBased/>
  <w15:docId w15:val="{A0ECBA6C-0F68-4157-AA0F-FCF29AA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E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73"/>
  </w:style>
  <w:style w:type="paragraph" w:styleId="Footer">
    <w:name w:val="footer"/>
    <w:basedOn w:val="Normal"/>
    <w:link w:val="Foot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73"/>
  </w:style>
  <w:style w:type="paragraph" w:styleId="ListParagraph">
    <w:name w:val="List Paragraph"/>
    <w:basedOn w:val="Normal"/>
    <w:uiPriority w:val="34"/>
    <w:qFormat/>
    <w:rsid w:val="000141B5"/>
    <w:pPr>
      <w:ind w:left="720"/>
      <w:contextualSpacing/>
    </w:pPr>
  </w:style>
  <w:style w:type="paragraph" w:customStyle="1" w:styleId="HelpText">
    <w:name w:val="Help Text"/>
    <w:basedOn w:val="Normal"/>
    <w:link w:val="HelpTextChar"/>
    <w:autoRedefine/>
    <w:qFormat/>
    <w:rsid w:val="00F0650F"/>
    <w:pPr>
      <w:spacing w:after="0" w:line="240" w:lineRule="auto"/>
      <w:ind w:left="2166" w:right="139" w:hanging="1740"/>
    </w:pPr>
    <w:rPr>
      <w:rFonts w:ascii="SassoonCRInfant" w:eastAsia="Times New Roman" w:hAnsi="SassoonCRInfant" w:cstheme="minorHAnsi"/>
      <w:color w:val="7030A0"/>
      <w:sz w:val="20"/>
      <w:szCs w:val="20"/>
    </w:rPr>
  </w:style>
  <w:style w:type="character" w:customStyle="1" w:styleId="HelpTextChar">
    <w:name w:val="Help Text Char"/>
    <w:link w:val="HelpText"/>
    <w:rsid w:val="00F0650F"/>
    <w:rPr>
      <w:rFonts w:ascii="SassoonCRInfant" w:eastAsia="Times New Roman" w:hAnsi="SassoonCRInfant" w:cstheme="minorHAnsi"/>
      <w:color w:val="7030A0"/>
      <w:sz w:val="20"/>
      <w:szCs w:val="20"/>
    </w:rPr>
  </w:style>
  <w:style w:type="paragraph" w:styleId="NoSpacing">
    <w:name w:val="No Spacing"/>
    <w:uiPriority w:val="1"/>
    <w:qFormat/>
    <w:rsid w:val="0048006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F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36F3-7E38-4964-82A0-6D7A9E6C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son</dc:creator>
  <cp:keywords/>
  <dc:description/>
  <cp:lastModifiedBy>Rachel Fisher</cp:lastModifiedBy>
  <cp:revision>14</cp:revision>
  <cp:lastPrinted>2024-12-10T12:48:00Z</cp:lastPrinted>
  <dcterms:created xsi:type="dcterms:W3CDTF">2025-11-03T15:07:00Z</dcterms:created>
  <dcterms:modified xsi:type="dcterms:W3CDTF">2025-12-04T19:50:00Z</dcterms:modified>
</cp:coreProperties>
</file>